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23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Yes to Youth--Montgomery County Youth Services on the occasion of the organization's 40th anniversar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ontgomery County Youth Services was incorporated on February 2, 1979, in response to a lack of adequate shelters for children facing separation from their paren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rough the years, this outstanding organization has implemented a wide range of initiatives to aid young people, including a crisis hotline, mental health counseling, the Fairway Shelter for homeless youth, mentoring programs in area schools, and suicide awareness and prevention effor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ontgomery County Youth Services has also drawn on extensive community support by establishing several successful fund-raising events, including a long-running celebrity golf tournament, which has attracted professional athletes like Jeff Maggert, Roger Clemens, Mike Scott, and Doug Drabek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organization was rebranded as Yes to Youth--Montgomery County Youth Services in 2018, and it continues to support young people with counseling services, shelter, and opportunities for empowermen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r 40 years, Montgomery County Youth Services has had a profound impact on the lives of area young people, and it is truly fitting that it receive special recognition as it reaches this milestone in its history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the management and staff of Yes to Youth--Montgomery County Youth Services on their commitment to helping young people and extend to all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is exemplary organization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3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23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